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27" w:rsidRPr="00086F1A" w:rsidRDefault="00EB6946" w:rsidP="00837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619125"/>
            <wp:effectExtent l="19050" t="0" r="952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27" w:rsidRPr="00086F1A" w:rsidRDefault="00DE7C27" w:rsidP="001F62F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086F1A">
        <w:rPr>
          <w:rFonts w:ascii="Times New Roman" w:hAnsi="Times New Roman" w:cs="Times New Roman"/>
          <w:color w:val="000000"/>
        </w:rPr>
        <w:t>ГЛАВА КАМЫШЛОВСКОГО ГОРОДСКОГО ОКРУГА</w:t>
      </w:r>
    </w:p>
    <w:p w:rsidR="00DE7C27" w:rsidRPr="00086F1A" w:rsidRDefault="00DE7C27" w:rsidP="00837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6F1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86F1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E7C27" w:rsidRPr="00086F1A" w:rsidRDefault="00DE7C27" w:rsidP="008370C1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27" w:rsidRPr="00086F1A" w:rsidRDefault="00DE7C27" w:rsidP="008370C1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F1A">
        <w:rPr>
          <w:rFonts w:ascii="Times New Roman" w:hAnsi="Times New Roman" w:cs="Times New Roman"/>
          <w:sz w:val="28"/>
          <w:szCs w:val="28"/>
        </w:rPr>
        <w:t xml:space="preserve">от </w:t>
      </w:r>
      <w:r w:rsidR="0032591E">
        <w:rPr>
          <w:rFonts w:ascii="Times New Roman" w:hAnsi="Times New Roman" w:cs="Times New Roman"/>
          <w:sz w:val="28"/>
          <w:szCs w:val="28"/>
        </w:rPr>
        <w:t>18</w:t>
      </w:r>
      <w:r w:rsidR="00086F1A">
        <w:rPr>
          <w:rFonts w:ascii="Times New Roman" w:hAnsi="Times New Roman" w:cs="Times New Roman"/>
          <w:sz w:val="28"/>
          <w:szCs w:val="28"/>
        </w:rPr>
        <w:t>.0</w:t>
      </w:r>
      <w:r w:rsidR="001519BE">
        <w:rPr>
          <w:rFonts w:ascii="Times New Roman" w:hAnsi="Times New Roman" w:cs="Times New Roman"/>
          <w:sz w:val="28"/>
          <w:szCs w:val="28"/>
        </w:rPr>
        <w:t>8</w:t>
      </w:r>
      <w:r w:rsidR="00086F1A">
        <w:rPr>
          <w:rFonts w:ascii="Times New Roman" w:hAnsi="Times New Roman" w:cs="Times New Roman"/>
          <w:sz w:val="28"/>
          <w:szCs w:val="28"/>
        </w:rPr>
        <w:t>.2016  года</w:t>
      </w:r>
      <w:r w:rsidRPr="00086F1A">
        <w:rPr>
          <w:rFonts w:ascii="Times New Roman" w:hAnsi="Times New Roman" w:cs="Times New Roman"/>
          <w:sz w:val="28"/>
          <w:szCs w:val="28"/>
        </w:rPr>
        <w:t xml:space="preserve">  № </w:t>
      </w:r>
      <w:r w:rsidR="0032591E">
        <w:rPr>
          <w:rFonts w:ascii="Times New Roman" w:hAnsi="Times New Roman" w:cs="Times New Roman"/>
          <w:sz w:val="28"/>
          <w:szCs w:val="28"/>
        </w:rPr>
        <w:t>905</w:t>
      </w:r>
    </w:p>
    <w:p w:rsidR="00DE7C27" w:rsidRPr="00086F1A" w:rsidRDefault="00DE7C27" w:rsidP="008370C1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F1A">
        <w:rPr>
          <w:rFonts w:ascii="Times New Roman" w:hAnsi="Times New Roman" w:cs="Times New Roman"/>
          <w:sz w:val="28"/>
          <w:szCs w:val="28"/>
        </w:rPr>
        <w:t>г.</w:t>
      </w:r>
      <w:r w:rsidR="0032591E">
        <w:rPr>
          <w:rFonts w:ascii="Times New Roman" w:hAnsi="Times New Roman" w:cs="Times New Roman"/>
          <w:sz w:val="28"/>
          <w:szCs w:val="28"/>
        </w:rPr>
        <w:t xml:space="preserve"> </w:t>
      </w:r>
      <w:r w:rsidRPr="00086F1A">
        <w:rPr>
          <w:rFonts w:ascii="Times New Roman" w:hAnsi="Times New Roman" w:cs="Times New Roman"/>
          <w:sz w:val="28"/>
          <w:szCs w:val="28"/>
        </w:rPr>
        <w:t>Камышлов</w:t>
      </w:r>
    </w:p>
    <w:p w:rsidR="00DE7C27" w:rsidRPr="00086F1A" w:rsidRDefault="00DE7C27" w:rsidP="008370C1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086F1A">
        <w:rPr>
          <w:b/>
          <w:bCs/>
          <w:i/>
          <w:iCs/>
          <w:sz w:val="28"/>
          <w:szCs w:val="28"/>
        </w:rPr>
        <w:t>О</w:t>
      </w:r>
      <w:r w:rsidR="00A41C80">
        <w:rPr>
          <w:b/>
          <w:bCs/>
          <w:i/>
          <w:iCs/>
          <w:sz w:val="28"/>
          <w:szCs w:val="28"/>
        </w:rPr>
        <w:t xml:space="preserve"> внесении изменений в</w:t>
      </w:r>
      <w:r w:rsidRPr="00086F1A">
        <w:rPr>
          <w:b/>
          <w:bCs/>
          <w:i/>
          <w:iCs/>
          <w:sz w:val="28"/>
          <w:szCs w:val="28"/>
        </w:rPr>
        <w:t xml:space="preserve"> план работы </w:t>
      </w:r>
    </w:p>
    <w:p w:rsidR="00DE7C27" w:rsidRDefault="00DE7C27" w:rsidP="008370C1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086F1A">
        <w:rPr>
          <w:b/>
          <w:bCs/>
          <w:i/>
          <w:iCs/>
          <w:sz w:val="28"/>
          <w:szCs w:val="28"/>
        </w:rPr>
        <w:t>Комиссии по координации работы по противодействию коррупции в</w:t>
      </w:r>
      <w:r w:rsidRPr="00086F1A">
        <w:rPr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Pr="00086F1A">
        <w:rPr>
          <w:b/>
          <w:bCs/>
          <w:i/>
          <w:iCs/>
          <w:sz w:val="28"/>
          <w:szCs w:val="28"/>
        </w:rPr>
        <w:t>Камышловском</w:t>
      </w:r>
      <w:proofErr w:type="spellEnd"/>
      <w:r w:rsidRPr="00086F1A">
        <w:rPr>
          <w:b/>
          <w:bCs/>
          <w:i/>
          <w:iCs/>
          <w:sz w:val="28"/>
          <w:szCs w:val="28"/>
        </w:rPr>
        <w:t xml:space="preserve"> городском округе</w:t>
      </w:r>
      <w:r w:rsidRPr="00086F1A">
        <w:rPr>
          <w:color w:val="000000"/>
          <w:sz w:val="28"/>
          <w:szCs w:val="28"/>
        </w:rPr>
        <w:t xml:space="preserve"> </w:t>
      </w:r>
      <w:r w:rsidRPr="00086F1A">
        <w:rPr>
          <w:b/>
          <w:bCs/>
          <w:i/>
          <w:iCs/>
          <w:sz w:val="28"/>
          <w:szCs w:val="28"/>
        </w:rPr>
        <w:t>на 2016 год</w:t>
      </w:r>
    </w:p>
    <w:p w:rsidR="0032591E" w:rsidRPr="00086F1A" w:rsidRDefault="0032591E" w:rsidP="008370C1">
      <w:pPr>
        <w:pStyle w:val="ab"/>
        <w:jc w:val="center"/>
        <w:rPr>
          <w:b/>
          <w:bCs/>
          <w:i/>
          <w:iCs/>
          <w:sz w:val="28"/>
          <w:szCs w:val="28"/>
        </w:rPr>
      </w:pPr>
    </w:p>
    <w:p w:rsidR="00A41C80" w:rsidRDefault="00DE7C27" w:rsidP="00F1317D">
      <w:pPr>
        <w:pStyle w:val="ab"/>
        <w:ind w:firstLine="567"/>
        <w:jc w:val="both"/>
        <w:rPr>
          <w:sz w:val="28"/>
          <w:szCs w:val="28"/>
        </w:rPr>
      </w:pPr>
      <w:r w:rsidRPr="00086F1A">
        <w:rPr>
          <w:sz w:val="28"/>
          <w:szCs w:val="28"/>
        </w:rPr>
        <w:t>В</w:t>
      </w:r>
      <w:r w:rsidR="00A41C80">
        <w:rPr>
          <w:sz w:val="28"/>
          <w:szCs w:val="28"/>
        </w:rPr>
        <w:t xml:space="preserve">о </w:t>
      </w:r>
      <w:r w:rsidR="002437BD">
        <w:rPr>
          <w:sz w:val="28"/>
          <w:szCs w:val="28"/>
        </w:rPr>
        <w:t>исполнени</w:t>
      </w:r>
      <w:r w:rsidR="00A8667A">
        <w:rPr>
          <w:sz w:val="28"/>
          <w:szCs w:val="28"/>
        </w:rPr>
        <w:t>е</w:t>
      </w:r>
      <w:r w:rsidR="002437BD">
        <w:rPr>
          <w:sz w:val="28"/>
          <w:szCs w:val="28"/>
        </w:rPr>
        <w:t xml:space="preserve"> пункта 16.1 протокола заседания Комиссии по координации работы по </w:t>
      </w:r>
      <w:r w:rsidR="002437BD" w:rsidRPr="002437BD">
        <w:rPr>
          <w:bCs/>
          <w:iCs/>
          <w:sz w:val="28"/>
          <w:szCs w:val="28"/>
        </w:rPr>
        <w:t>противодействию</w:t>
      </w:r>
      <w:r w:rsidR="002437BD" w:rsidRPr="002437BD">
        <w:rPr>
          <w:sz w:val="28"/>
          <w:szCs w:val="28"/>
        </w:rPr>
        <w:t xml:space="preserve"> </w:t>
      </w:r>
      <w:r w:rsidR="002437BD">
        <w:rPr>
          <w:sz w:val="28"/>
          <w:szCs w:val="28"/>
        </w:rPr>
        <w:t>коррупции  в Свердловской области от 14.06.2016г. № 2</w:t>
      </w:r>
      <w:r w:rsidR="00F204CF">
        <w:rPr>
          <w:sz w:val="28"/>
          <w:szCs w:val="28"/>
        </w:rPr>
        <w:t>,</w:t>
      </w:r>
      <w:r w:rsidR="002437BD">
        <w:rPr>
          <w:sz w:val="28"/>
          <w:szCs w:val="28"/>
        </w:rPr>
        <w:t xml:space="preserve"> </w:t>
      </w:r>
      <w:r w:rsidR="00F204CF">
        <w:rPr>
          <w:sz w:val="28"/>
          <w:szCs w:val="28"/>
        </w:rPr>
        <w:t>П</w:t>
      </w:r>
      <w:r w:rsidR="002437BD">
        <w:rPr>
          <w:sz w:val="28"/>
          <w:szCs w:val="28"/>
        </w:rPr>
        <w:t xml:space="preserve">лана мероприятий по устранению недостатков, выявленных в ходе проверки состояния </w:t>
      </w:r>
      <w:proofErr w:type="spellStart"/>
      <w:r w:rsidR="002437BD">
        <w:rPr>
          <w:sz w:val="28"/>
          <w:szCs w:val="28"/>
        </w:rPr>
        <w:t>антикоррупционной</w:t>
      </w:r>
      <w:proofErr w:type="spellEnd"/>
      <w:r w:rsidR="002437BD">
        <w:rPr>
          <w:sz w:val="28"/>
          <w:szCs w:val="28"/>
        </w:rPr>
        <w:t xml:space="preserve"> деятельности в </w:t>
      </w:r>
      <w:proofErr w:type="spellStart"/>
      <w:r w:rsidR="002437BD">
        <w:rPr>
          <w:sz w:val="28"/>
          <w:szCs w:val="28"/>
        </w:rPr>
        <w:t>Камышловском</w:t>
      </w:r>
      <w:proofErr w:type="spellEnd"/>
      <w:r w:rsidR="002437BD">
        <w:rPr>
          <w:sz w:val="28"/>
          <w:szCs w:val="28"/>
        </w:rPr>
        <w:t xml:space="preserve"> городском округе, утвержденного распоряжением главы Камышловского городского округа от 27.05.2016г. № 162-Р</w:t>
      </w:r>
      <w:r w:rsidR="00A8667A">
        <w:rPr>
          <w:sz w:val="28"/>
          <w:szCs w:val="28"/>
        </w:rPr>
        <w:t>,</w:t>
      </w:r>
    </w:p>
    <w:p w:rsidR="00DE7C27" w:rsidRPr="00086F1A" w:rsidRDefault="00DE7C27" w:rsidP="00F1317D">
      <w:pPr>
        <w:pStyle w:val="ab"/>
        <w:ind w:firstLine="567"/>
        <w:jc w:val="both"/>
        <w:rPr>
          <w:b/>
          <w:bCs/>
          <w:sz w:val="28"/>
          <w:szCs w:val="28"/>
        </w:rPr>
      </w:pPr>
      <w:r w:rsidRPr="00086F1A">
        <w:rPr>
          <w:b/>
          <w:bCs/>
          <w:sz w:val="28"/>
          <w:szCs w:val="28"/>
        </w:rPr>
        <w:t>ПОСТАНОВЛЯЮ:</w:t>
      </w:r>
    </w:p>
    <w:p w:rsidR="00A41C80" w:rsidRPr="00EC7693" w:rsidRDefault="00A41C80" w:rsidP="00EC7693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7693">
        <w:rPr>
          <w:sz w:val="28"/>
          <w:szCs w:val="28"/>
        </w:rPr>
        <w:t>. Внести в</w:t>
      </w:r>
      <w:r w:rsidR="00DE7C27" w:rsidRPr="00EC7693">
        <w:rPr>
          <w:sz w:val="28"/>
          <w:szCs w:val="28"/>
        </w:rPr>
        <w:t xml:space="preserve"> план работы Комиссии по координации работы по противодействию коррупции в</w:t>
      </w:r>
      <w:r w:rsidR="00DE7C27" w:rsidRPr="00EC7693">
        <w:rPr>
          <w:color w:val="000000"/>
          <w:sz w:val="28"/>
          <w:szCs w:val="28"/>
        </w:rPr>
        <w:t> </w:t>
      </w:r>
      <w:proofErr w:type="spellStart"/>
      <w:r w:rsidR="00DE7C27" w:rsidRPr="00EC7693">
        <w:rPr>
          <w:sz w:val="28"/>
          <w:szCs w:val="28"/>
        </w:rPr>
        <w:t>Камышловском</w:t>
      </w:r>
      <w:proofErr w:type="spellEnd"/>
      <w:r w:rsidR="00DE7C27" w:rsidRPr="00EC7693">
        <w:rPr>
          <w:sz w:val="28"/>
          <w:szCs w:val="28"/>
        </w:rPr>
        <w:t xml:space="preserve"> городском округе</w:t>
      </w:r>
      <w:r w:rsidR="00DE7C27" w:rsidRPr="00EC7693">
        <w:rPr>
          <w:color w:val="000000"/>
          <w:sz w:val="28"/>
          <w:szCs w:val="28"/>
        </w:rPr>
        <w:t xml:space="preserve"> </w:t>
      </w:r>
      <w:r w:rsidR="00DE7C27" w:rsidRPr="00EC7693">
        <w:rPr>
          <w:sz w:val="28"/>
          <w:szCs w:val="28"/>
        </w:rPr>
        <w:t>на 2016 год</w:t>
      </w:r>
      <w:r w:rsidR="00EC7693" w:rsidRPr="00EC7693">
        <w:rPr>
          <w:sz w:val="28"/>
          <w:szCs w:val="28"/>
        </w:rPr>
        <w:t xml:space="preserve">, утвержденный постановлением главы Камышловского городского округа от 02.02.2016г. № 119 </w:t>
      </w:r>
      <w:r w:rsidR="00EC7693">
        <w:rPr>
          <w:sz w:val="28"/>
          <w:szCs w:val="28"/>
        </w:rPr>
        <w:t>«</w:t>
      </w:r>
      <w:r w:rsidR="00EC7693" w:rsidRPr="00EC7693">
        <w:rPr>
          <w:bCs/>
          <w:iCs/>
          <w:sz w:val="28"/>
          <w:szCs w:val="28"/>
        </w:rPr>
        <w:t>Об утверждении плана работы Комиссии по координации работы по противодействию коррупции в</w:t>
      </w:r>
      <w:r w:rsidR="00EC7693" w:rsidRPr="00EC7693">
        <w:rPr>
          <w:bCs/>
          <w:iCs/>
          <w:color w:val="000000"/>
          <w:sz w:val="28"/>
          <w:szCs w:val="28"/>
        </w:rPr>
        <w:t> </w:t>
      </w:r>
      <w:proofErr w:type="spellStart"/>
      <w:r w:rsidR="00EC7693" w:rsidRPr="00EC7693">
        <w:rPr>
          <w:bCs/>
          <w:iCs/>
          <w:sz w:val="28"/>
          <w:szCs w:val="28"/>
        </w:rPr>
        <w:t>Камышловском</w:t>
      </w:r>
      <w:proofErr w:type="spellEnd"/>
      <w:r w:rsidR="00EC7693" w:rsidRPr="00EC7693">
        <w:rPr>
          <w:bCs/>
          <w:iCs/>
          <w:sz w:val="28"/>
          <w:szCs w:val="28"/>
        </w:rPr>
        <w:t xml:space="preserve"> городском округе</w:t>
      </w:r>
      <w:r w:rsidR="00EC7693" w:rsidRPr="00EC7693">
        <w:rPr>
          <w:color w:val="000000"/>
          <w:sz w:val="28"/>
          <w:szCs w:val="28"/>
        </w:rPr>
        <w:t xml:space="preserve"> </w:t>
      </w:r>
      <w:r w:rsidR="00EC7693" w:rsidRPr="00EC7693">
        <w:rPr>
          <w:bCs/>
          <w:iCs/>
          <w:sz w:val="28"/>
          <w:szCs w:val="28"/>
        </w:rPr>
        <w:t>на 2016 год</w:t>
      </w:r>
      <w:r w:rsidR="00EC7693">
        <w:rPr>
          <w:bCs/>
          <w:iCs/>
          <w:sz w:val="28"/>
          <w:szCs w:val="28"/>
        </w:rPr>
        <w:t>»</w:t>
      </w:r>
      <w:r w:rsidR="00EC7693" w:rsidRPr="00EC7693">
        <w:rPr>
          <w:sz w:val="28"/>
          <w:szCs w:val="28"/>
        </w:rPr>
        <w:t xml:space="preserve"> </w:t>
      </w:r>
      <w:r w:rsidR="00DE7C27" w:rsidRPr="00EC7693">
        <w:rPr>
          <w:sz w:val="28"/>
          <w:szCs w:val="28"/>
        </w:rPr>
        <w:t xml:space="preserve"> </w:t>
      </w:r>
      <w:r w:rsidRPr="00EC7693">
        <w:rPr>
          <w:sz w:val="28"/>
          <w:szCs w:val="28"/>
        </w:rPr>
        <w:t>следующие изменения:</w:t>
      </w:r>
    </w:p>
    <w:p w:rsidR="00DE7C27" w:rsidRDefault="00A8667A" w:rsidP="008370C1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41C80">
        <w:rPr>
          <w:sz w:val="28"/>
          <w:szCs w:val="28"/>
        </w:rPr>
        <w:t xml:space="preserve">Дополнить план работы на </w:t>
      </w:r>
      <w:r w:rsidR="002437BD">
        <w:rPr>
          <w:sz w:val="28"/>
          <w:szCs w:val="28"/>
        </w:rPr>
        <w:t>трет</w:t>
      </w:r>
      <w:r>
        <w:rPr>
          <w:sz w:val="28"/>
          <w:szCs w:val="28"/>
        </w:rPr>
        <w:t>ий</w:t>
      </w:r>
      <w:r w:rsidR="002437BD">
        <w:rPr>
          <w:sz w:val="28"/>
          <w:szCs w:val="28"/>
        </w:rPr>
        <w:t xml:space="preserve"> </w:t>
      </w:r>
      <w:r w:rsidR="009C5966">
        <w:rPr>
          <w:sz w:val="28"/>
          <w:szCs w:val="28"/>
        </w:rPr>
        <w:t xml:space="preserve">и четвертый </w:t>
      </w:r>
      <w:r w:rsidR="00A41C80">
        <w:rPr>
          <w:sz w:val="28"/>
          <w:szCs w:val="28"/>
        </w:rPr>
        <w:t>квартал пунктом 3 «О</w:t>
      </w:r>
      <w:r w:rsidR="002437BD">
        <w:rPr>
          <w:sz w:val="28"/>
          <w:szCs w:val="28"/>
        </w:rPr>
        <w:t xml:space="preserve"> результатах выполнения планов мероприятий по противодействию коррупции, мониторинга хода реализации мероприятий по противодействию коррупции в </w:t>
      </w:r>
      <w:proofErr w:type="spellStart"/>
      <w:r w:rsidR="009C5966">
        <w:rPr>
          <w:sz w:val="28"/>
          <w:szCs w:val="28"/>
        </w:rPr>
        <w:t>Камышловском</w:t>
      </w:r>
      <w:proofErr w:type="spellEnd"/>
      <w:r w:rsidR="009C5966">
        <w:rPr>
          <w:sz w:val="28"/>
          <w:szCs w:val="28"/>
        </w:rPr>
        <w:t xml:space="preserve"> городском округе</w:t>
      </w:r>
      <w:r w:rsidR="00A41C80">
        <w:rPr>
          <w:sz w:val="28"/>
          <w:szCs w:val="28"/>
        </w:rPr>
        <w:t>»</w:t>
      </w:r>
      <w:r w:rsidR="00DE7C27" w:rsidRPr="00086F1A">
        <w:rPr>
          <w:sz w:val="28"/>
          <w:szCs w:val="28"/>
        </w:rPr>
        <w:t xml:space="preserve">. </w:t>
      </w:r>
    </w:p>
    <w:p w:rsidR="00A41C80" w:rsidRDefault="00A41C80" w:rsidP="008370C1">
      <w:pPr>
        <w:pStyle w:val="ab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по данному пункту назначить </w:t>
      </w:r>
      <w:r w:rsidR="001519BE">
        <w:rPr>
          <w:sz w:val="28"/>
          <w:szCs w:val="28"/>
        </w:rPr>
        <w:t>начальника организационного отдела администрации Камышловского городского округа Власову А.Е.</w:t>
      </w:r>
    </w:p>
    <w:p w:rsidR="001519BE" w:rsidRDefault="00A8667A" w:rsidP="008370C1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19BE">
        <w:rPr>
          <w:sz w:val="28"/>
          <w:szCs w:val="28"/>
        </w:rPr>
        <w:t xml:space="preserve">Дополнить план работы на четвертый квартал пунктом </w:t>
      </w:r>
      <w:r w:rsidR="009C5966">
        <w:rPr>
          <w:sz w:val="28"/>
          <w:szCs w:val="28"/>
        </w:rPr>
        <w:t>4</w:t>
      </w:r>
      <w:r w:rsidR="00CB4405">
        <w:rPr>
          <w:sz w:val="28"/>
          <w:szCs w:val="28"/>
        </w:rPr>
        <w:t xml:space="preserve"> «О мониторинге результат</w:t>
      </w:r>
      <w:r w:rsidR="00F204CF">
        <w:rPr>
          <w:sz w:val="28"/>
          <w:szCs w:val="28"/>
        </w:rPr>
        <w:t>ов</w:t>
      </w:r>
      <w:r w:rsidR="00CB4405">
        <w:rPr>
          <w:sz w:val="28"/>
          <w:szCs w:val="28"/>
        </w:rPr>
        <w:t xml:space="preserve"> взаимодействия институтов гражданского общества в сфере противодей</w:t>
      </w:r>
      <w:r w:rsidR="00F204CF">
        <w:rPr>
          <w:sz w:val="28"/>
          <w:szCs w:val="28"/>
        </w:rPr>
        <w:t>с</w:t>
      </w:r>
      <w:r w:rsidR="00CB4405">
        <w:rPr>
          <w:sz w:val="28"/>
          <w:szCs w:val="28"/>
        </w:rPr>
        <w:t>твия коррупции»</w:t>
      </w:r>
      <w:r w:rsidR="00F204CF">
        <w:rPr>
          <w:sz w:val="28"/>
          <w:szCs w:val="28"/>
        </w:rPr>
        <w:t>.</w:t>
      </w:r>
    </w:p>
    <w:p w:rsidR="00F204CF" w:rsidRDefault="00F204CF" w:rsidP="00F204CF">
      <w:pPr>
        <w:pStyle w:val="ab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по данному пункту назначить начальника организационного отдела администрации Камышловского городского округа Власову А.Е.</w:t>
      </w:r>
    </w:p>
    <w:p w:rsidR="00DE7C27" w:rsidRPr="00086F1A" w:rsidRDefault="00DE7C27" w:rsidP="00A41C80">
      <w:pPr>
        <w:pStyle w:val="ab"/>
        <w:tabs>
          <w:tab w:val="left" w:pos="567"/>
        </w:tabs>
        <w:jc w:val="both"/>
        <w:rPr>
          <w:sz w:val="28"/>
          <w:szCs w:val="28"/>
        </w:rPr>
      </w:pPr>
      <w:r w:rsidRPr="00086F1A">
        <w:rPr>
          <w:sz w:val="28"/>
          <w:szCs w:val="28"/>
        </w:rPr>
        <w:tab/>
        <w:t xml:space="preserve">2. </w:t>
      </w:r>
      <w:proofErr w:type="gramStart"/>
      <w:r w:rsidRPr="00086F1A">
        <w:rPr>
          <w:sz w:val="28"/>
          <w:szCs w:val="28"/>
        </w:rPr>
        <w:t>Разместить</w:t>
      </w:r>
      <w:proofErr w:type="gramEnd"/>
      <w:r w:rsidRPr="00086F1A">
        <w:rPr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DE7C27" w:rsidRPr="00086F1A" w:rsidRDefault="00DE7C27" w:rsidP="00A41C80">
      <w:pPr>
        <w:pStyle w:val="ab"/>
        <w:tabs>
          <w:tab w:val="left" w:pos="567"/>
        </w:tabs>
        <w:jc w:val="both"/>
        <w:rPr>
          <w:i/>
          <w:iCs/>
          <w:sz w:val="28"/>
          <w:szCs w:val="28"/>
        </w:rPr>
      </w:pPr>
      <w:r w:rsidRPr="00086F1A">
        <w:rPr>
          <w:sz w:val="28"/>
          <w:szCs w:val="28"/>
        </w:rPr>
        <w:tab/>
        <w:t>3.</w:t>
      </w:r>
      <w:r w:rsidRPr="00086F1A">
        <w:rPr>
          <w:color w:val="FF0000"/>
          <w:sz w:val="28"/>
          <w:szCs w:val="28"/>
        </w:rPr>
        <w:t xml:space="preserve"> </w:t>
      </w:r>
      <w:proofErr w:type="gramStart"/>
      <w:r w:rsidRPr="00086F1A">
        <w:rPr>
          <w:sz w:val="28"/>
          <w:szCs w:val="28"/>
        </w:rPr>
        <w:t>Контроль за</w:t>
      </w:r>
      <w:proofErr w:type="gramEnd"/>
      <w:r w:rsidRPr="00086F1A">
        <w:rPr>
          <w:sz w:val="28"/>
          <w:szCs w:val="28"/>
        </w:rPr>
        <w:t xml:space="preserve"> выполнением </w:t>
      </w:r>
      <w:r w:rsidR="002A04AB">
        <w:rPr>
          <w:sz w:val="28"/>
          <w:szCs w:val="28"/>
        </w:rPr>
        <w:t xml:space="preserve">настоящего </w:t>
      </w:r>
      <w:r w:rsidRPr="00086F1A">
        <w:rPr>
          <w:sz w:val="28"/>
          <w:szCs w:val="28"/>
        </w:rPr>
        <w:t>постановления оставляю за собой</w:t>
      </w:r>
      <w:r w:rsidRPr="00086F1A">
        <w:rPr>
          <w:i/>
          <w:iCs/>
          <w:sz w:val="28"/>
          <w:szCs w:val="28"/>
        </w:rPr>
        <w:t>.</w:t>
      </w:r>
    </w:p>
    <w:p w:rsidR="00DE7C27" w:rsidRPr="00086F1A" w:rsidRDefault="00DE7C27" w:rsidP="008370C1">
      <w:pPr>
        <w:pStyle w:val="ab"/>
        <w:jc w:val="both"/>
        <w:rPr>
          <w:color w:val="FF0000"/>
          <w:sz w:val="28"/>
          <w:szCs w:val="28"/>
        </w:rPr>
      </w:pPr>
    </w:p>
    <w:p w:rsidR="00F204CF" w:rsidRDefault="00F204CF" w:rsidP="008370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E7C27" w:rsidRPr="00086F1A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DE7C27" w:rsidRPr="00086F1A" w:rsidRDefault="00DE7C27" w:rsidP="008370C1">
      <w:pPr>
        <w:pStyle w:val="ab"/>
        <w:jc w:val="both"/>
        <w:rPr>
          <w:sz w:val="28"/>
          <w:szCs w:val="28"/>
        </w:rPr>
      </w:pPr>
      <w:r w:rsidRPr="00086F1A">
        <w:rPr>
          <w:sz w:val="28"/>
          <w:szCs w:val="28"/>
        </w:rPr>
        <w:t>Камышловского городского окру</w:t>
      </w:r>
      <w:r w:rsidR="00F204CF">
        <w:rPr>
          <w:sz w:val="28"/>
          <w:szCs w:val="28"/>
        </w:rPr>
        <w:t>га</w:t>
      </w:r>
      <w:r w:rsidR="00F204CF">
        <w:rPr>
          <w:sz w:val="28"/>
          <w:szCs w:val="28"/>
        </w:rPr>
        <w:tab/>
        <w:t xml:space="preserve">                                           </w:t>
      </w:r>
      <w:r w:rsidR="0032591E">
        <w:rPr>
          <w:sz w:val="28"/>
          <w:szCs w:val="28"/>
        </w:rPr>
        <w:t xml:space="preserve">  </w:t>
      </w:r>
      <w:r w:rsidR="00F204CF">
        <w:rPr>
          <w:sz w:val="28"/>
          <w:szCs w:val="28"/>
        </w:rPr>
        <w:t>О.Л.Тимошенко</w:t>
      </w:r>
    </w:p>
    <w:sectPr w:rsidR="00DE7C27" w:rsidRPr="00086F1A" w:rsidSect="0032591E">
      <w:headerReference w:type="default" r:id="rId8"/>
      <w:footerReference w:type="default" r:id="rId9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38" w:rsidRDefault="00BE0038">
      <w:pPr>
        <w:spacing w:after="0" w:line="240" w:lineRule="auto"/>
      </w:pPr>
      <w:r>
        <w:separator/>
      </w:r>
    </w:p>
  </w:endnote>
  <w:endnote w:type="continuationSeparator" w:id="0">
    <w:p w:rsidR="00BE0038" w:rsidRDefault="00BE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27" w:rsidRDefault="00DE7C27" w:rsidP="009E06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38" w:rsidRDefault="00BE0038">
      <w:pPr>
        <w:spacing w:after="0" w:line="240" w:lineRule="auto"/>
      </w:pPr>
      <w:r>
        <w:separator/>
      </w:r>
    </w:p>
  </w:footnote>
  <w:footnote w:type="continuationSeparator" w:id="0">
    <w:p w:rsidR="00BE0038" w:rsidRDefault="00BE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27" w:rsidRDefault="0024617D">
    <w:pPr>
      <w:pStyle w:val="a9"/>
      <w:jc w:val="center"/>
    </w:pPr>
    <w:fldSimple w:instr="PAGE   \* MERGEFORMAT">
      <w:r w:rsidR="0032591E">
        <w:rPr>
          <w:noProof/>
        </w:rPr>
        <w:t>2</w:t>
      </w:r>
    </w:fldSimple>
  </w:p>
  <w:p w:rsidR="00DE7C27" w:rsidRDefault="00DE7C2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32724"/>
    <w:rsid w:val="000062FF"/>
    <w:rsid w:val="00012D18"/>
    <w:rsid w:val="0002779F"/>
    <w:rsid w:val="00055BA2"/>
    <w:rsid w:val="00055F68"/>
    <w:rsid w:val="00061F29"/>
    <w:rsid w:val="00086F1A"/>
    <w:rsid w:val="00090F83"/>
    <w:rsid w:val="000924F9"/>
    <w:rsid w:val="000A02C4"/>
    <w:rsid w:val="000E2FCD"/>
    <w:rsid w:val="000E33D9"/>
    <w:rsid w:val="000E6245"/>
    <w:rsid w:val="000E7039"/>
    <w:rsid w:val="001068CC"/>
    <w:rsid w:val="00131E3C"/>
    <w:rsid w:val="00134F89"/>
    <w:rsid w:val="001519BE"/>
    <w:rsid w:val="001555D5"/>
    <w:rsid w:val="00197B6E"/>
    <w:rsid w:val="001B405D"/>
    <w:rsid w:val="001D00F8"/>
    <w:rsid w:val="001E6DC8"/>
    <w:rsid w:val="001F3003"/>
    <w:rsid w:val="001F3586"/>
    <w:rsid w:val="001F3BB5"/>
    <w:rsid w:val="001F3C00"/>
    <w:rsid w:val="001F62F1"/>
    <w:rsid w:val="00231DA7"/>
    <w:rsid w:val="002437BD"/>
    <w:rsid w:val="00245359"/>
    <w:rsid w:val="0024617D"/>
    <w:rsid w:val="00246C9C"/>
    <w:rsid w:val="00287957"/>
    <w:rsid w:val="00297F43"/>
    <w:rsid w:val="002A04AB"/>
    <w:rsid w:val="002A188F"/>
    <w:rsid w:val="002C7390"/>
    <w:rsid w:val="002C788B"/>
    <w:rsid w:val="002D75BB"/>
    <w:rsid w:val="002F4AEC"/>
    <w:rsid w:val="003042CC"/>
    <w:rsid w:val="003153BF"/>
    <w:rsid w:val="00321797"/>
    <w:rsid w:val="0032591E"/>
    <w:rsid w:val="00337436"/>
    <w:rsid w:val="00337BA7"/>
    <w:rsid w:val="003449B6"/>
    <w:rsid w:val="00346269"/>
    <w:rsid w:val="003530C8"/>
    <w:rsid w:val="00357901"/>
    <w:rsid w:val="00361FA4"/>
    <w:rsid w:val="00376156"/>
    <w:rsid w:val="00380873"/>
    <w:rsid w:val="003A328E"/>
    <w:rsid w:val="003A6C7E"/>
    <w:rsid w:val="003D6E61"/>
    <w:rsid w:val="003E183D"/>
    <w:rsid w:val="00407DBC"/>
    <w:rsid w:val="004172CF"/>
    <w:rsid w:val="00441E0F"/>
    <w:rsid w:val="004458F4"/>
    <w:rsid w:val="004501BA"/>
    <w:rsid w:val="0045240C"/>
    <w:rsid w:val="00454956"/>
    <w:rsid w:val="004824E3"/>
    <w:rsid w:val="00483E66"/>
    <w:rsid w:val="004900DC"/>
    <w:rsid w:val="00490D4F"/>
    <w:rsid w:val="004A7FED"/>
    <w:rsid w:val="004C68DF"/>
    <w:rsid w:val="004D02FA"/>
    <w:rsid w:val="004F6D0C"/>
    <w:rsid w:val="00502909"/>
    <w:rsid w:val="005049E3"/>
    <w:rsid w:val="00527678"/>
    <w:rsid w:val="00541E8B"/>
    <w:rsid w:val="00542CED"/>
    <w:rsid w:val="00567040"/>
    <w:rsid w:val="005843FF"/>
    <w:rsid w:val="005871AB"/>
    <w:rsid w:val="005A1BE1"/>
    <w:rsid w:val="005B16D6"/>
    <w:rsid w:val="005D1560"/>
    <w:rsid w:val="005D6588"/>
    <w:rsid w:val="00603C16"/>
    <w:rsid w:val="00613561"/>
    <w:rsid w:val="00615DD6"/>
    <w:rsid w:val="00625755"/>
    <w:rsid w:val="00625FBF"/>
    <w:rsid w:val="006308DE"/>
    <w:rsid w:val="00630DE7"/>
    <w:rsid w:val="006445AA"/>
    <w:rsid w:val="00644FB2"/>
    <w:rsid w:val="0064575F"/>
    <w:rsid w:val="00646022"/>
    <w:rsid w:val="0065333C"/>
    <w:rsid w:val="00661EE6"/>
    <w:rsid w:val="00683982"/>
    <w:rsid w:val="0069050E"/>
    <w:rsid w:val="00690800"/>
    <w:rsid w:val="00695051"/>
    <w:rsid w:val="006A267A"/>
    <w:rsid w:val="006E3567"/>
    <w:rsid w:val="006E5180"/>
    <w:rsid w:val="007078C3"/>
    <w:rsid w:val="00712CA8"/>
    <w:rsid w:val="007173B0"/>
    <w:rsid w:val="00745B7B"/>
    <w:rsid w:val="00764E70"/>
    <w:rsid w:val="007A0755"/>
    <w:rsid w:val="007A3714"/>
    <w:rsid w:val="007A43CA"/>
    <w:rsid w:val="007E50AB"/>
    <w:rsid w:val="007F1791"/>
    <w:rsid w:val="007F6F73"/>
    <w:rsid w:val="00803DC0"/>
    <w:rsid w:val="00811E35"/>
    <w:rsid w:val="008127F2"/>
    <w:rsid w:val="00822BB2"/>
    <w:rsid w:val="00826DD1"/>
    <w:rsid w:val="00832DBA"/>
    <w:rsid w:val="00835D68"/>
    <w:rsid w:val="008370C1"/>
    <w:rsid w:val="00842D5E"/>
    <w:rsid w:val="00854D14"/>
    <w:rsid w:val="008576F6"/>
    <w:rsid w:val="00857F08"/>
    <w:rsid w:val="0086477E"/>
    <w:rsid w:val="008844B5"/>
    <w:rsid w:val="00885D8C"/>
    <w:rsid w:val="00894CDA"/>
    <w:rsid w:val="008A1E7C"/>
    <w:rsid w:val="008A5838"/>
    <w:rsid w:val="008B390F"/>
    <w:rsid w:val="008C353C"/>
    <w:rsid w:val="008D2741"/>
    <w:rsid w:val="008E045B"/>
    <w:rsid w:val="008E10A1"/>
    <w:rsid w:val="00907479"/>
    <w:rsid w:val="00947052"/>
    <w:rsid w:val="0095468C"/>
    <w:rsid w:val="00982A78"/>
    <w:rsid w:val="00990EA9"/>
    <w:rsid w:val="00991DDB"/>
    <w:rsid w:val="00993EC6"/>
    <w:rsid w:val="0099493D"/>
    <w:rsid w:val="009A6363"/>
    <w:rsid w:val="009C5966"/>
    <w:rsid w:val="009D2DE2"/>
    <w:rsid w:val="009D3229"/>
    <w:rsid w:val="009E0683"/>
    <w:rsid w:val="009E50D7"/>
    <w:rsid w:val="009E7E0D"/>
    <w:rsid w:val="009F038B"/>
    <w:rsid w:val="00A02D57"/>
    <w:rsid w:val="00A03405"/>
    <w:rsid w:val="00A13672"/>
    <w:rsid w:val="00A2777C"/>
    <w:rsid w:val="00A30699"/>
    <w:rsid w:val="00A32663"/>
    <w:rsid w:val="00A41043"/>
    <w:rsid w:val="00A41C80"/>
    <w:rsid w:val="00A62FEE"/>
    <w:rsid w:val="00A81BCC"/>
    <w:rsid w:val="00A82203"/>
    <w:rsid w:val="00A8667A"/>
    <w:rsid w:val="00AA3A55"/>
    <w:rsid w:val="00AB6A2A"/>
    <w:rsid w:val="00AC5E51"/>
    <w:rsid w:val="00AD72D1"/>
    <w:rsid w:val="00B042A2"/>
    <w:rsid w:val="00B44ABE"/>
    <w:rsid w:val="00B45DB8"/>
    <w:rsid w:val="00BA1261"/>
    <w:rsid w:val="00BA5C3F"/>
    <w:rsid w:val="00BB272D"/>
    <w:rsid w:val="00BB44F5"/>
    <w:rsid w:val="00BC0202"/>
    <w:rsid w:val="00BE0038"/>
    <w:rsid w:val="00BF378D"/>
    <w:rsid w:val="00C1150B"/>
    <w:rsid w:val="00C15EDC"/>
    <w:rsid w:val="00C16E07"/>
    <w:rsid w:val="00C24724"/>
    <w:rsid w:val="00C32724"/>
    <w:rsid w:val="00C46807"/>
    <w:rsid w:val="00C5079E"/>
    <w:rsid w:val="00C57250"/>
    <w:rsid w:val="00C61763"/>
    <w:rsid w:val="00C64023"/>
    <w:rsid w:val="00C94C68"/>
    <w:rsid w:val="00CA58A7"/>
    <w:rsid w:val="00CB4405"/>
    <w:rsid w:val="00CC40E2"/>
    <w:rsid w:val="00CD75F6"/>
    <w:rsid w:val="00CE2263"/>
    <w:rsid w:val="00CF2F5F"/>
    <w:rsid w:val="00D02971"/>
    <w:rsid w:val="00D056A9"/>
    <w:rsid w:val="00D11301"/>
    <w:rsid w:val="00D477FE"/>
    <w:rsid w:val="00D51F6F"/>
    <w:rsid w:val="00D756C2"/>
    <w:rsid w:val="00D8772D"/>
    <w:rsid w:val="00D93A4F"/>
    <w:rsid w:val="00DA294E"/>
    <w:rsid w:val="00DA6052"/>
    <w:rsid w:val="00DA719D"/>
    <w:rsid w:val="00DB0E5A"/>
    <w:rsid w:val="00DC62EE"/>
    <w:rsid w:val="00DD365D"/>
    <w:rsid w:val="00DE4A2B"/>
    <w:rsid w:val="00DE7C27"/>
    <w:rsid w:val="00E30FB5"/>
    <w:rsid w:val="00E403E0"/>
    <w:rsid w:val="00E45089"/>
    <w:rsid w:val="00E7180A"/>
    <w:rsid w:val="00E73031"/>
    <w:rsid w:val="00E7779F"/>
    <w:rsid w:val="00E82E31"/>
    <w:rsid w:val="00E97243"/>
    <w:rsid w:val="00EA6847"/>
    <w:rsid w:val="00EB6946"/>
    <w:rsid w:val="00EB6E90"/>
    <w:rsid w:val="00EC7693"/>
    <w:rsid w:val="00ED64A0"/>
    <w:rsid w:val="00EF39D7"/>
    <w:rsid w:val="00F05F61"/>
    <w:rsid w:val="00F1317D"/>
    <w:rsid w:val="00F204CF"/>
    <w:rsid w:val="00F357C1"/>
    <w:rsid w:val="00F4759E"/>
    <w:rsid w:val="00F53505"/>
    <w:rsid w:val="00F62068"/>
    <w:rsid w:val="00F642A6"/>
    <w:rsid w:val="00F76CA3"/>
    <w:rsid w:val="00F8232E"/>
    <w:rsid w:val="00F8682D"/>
    <w:rsid w:val="00F91777"/>
    <w:rsid w:val="00F97B5B"/>
    <w:rsid w:val="00FA68AD"/>
    <w:rsid w:val="00FB457C"/>
    <w:rsid w:val="00FB52E5"/>
    <w:rsid w:val="00FD35FC"/>
    <w:rsid w:val="00FF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70C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E6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70C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E6DC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842D5E"/>
    <w:rPr>
      <w:b/>
      <w:bCs/>
    </w:rPr>
  </w:style>
  <w:style w:type="paragraph" w:styleId="a4">
    <w:name w:val="Normal (Web)"/>
    <w:basedOn w:val="a"/>
    <w:uiPriority w:val="99"/>
    <w:rsid w:val="001E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E6DC8"/>
  </w:style>
  <w:style w:type="character" w:styleId="a5">
    <w:name w:val="Emphasis"/>
    <w:basedOn w:val="a0"/>
    <w:uiPriority w:val="99"/>
    <w:qFormat/>
    <w:rsid w:val="001E6DC8"/>
    <w:rPr>
      <w:i/>
      <w:iCs/>
    </w:rPr>
  </w:style>
  <w:style w:type="paragraph" w:styleId="a6">
    <w:name w:val="footer"/>
    <w:basedOn w:val="a"/>
    <w:link w:val="a7"/>
    <w:uiPriority w:val="99"/>
    <w:rsid w:val="00837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8370C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8370C1"/>
  </w:style>
  <w:style w:type="paragraph" w:styleId="a9">
    <w:name w:val="header"/>
    <w:basedOn w:val="a"/>
    <w:link w:val="aa"/>
    <w:uiPriority w:val="99"/>
    <w:rsid w:val="00837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370C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370C1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8370C1"/>
    <w:rPr>
      <w:rFonts w:ascii="Times New Roman" w:hAnsi="Times New Roman"/>
      <w:sz w:val="24"/>
      <w:szCs w:val="24"/>
      <w:lang w:eastAsia="ru-RU" w:bidi="ar-SA"/>
    </w:rPr>
  </w:style>
  <w:style w:type="paragraph" w:styleId="ad">
    <w:name w:val="Balloon Text"/>
    <w:basedOn w:val="a"/>
    <w:link w:val="ae"/>
    <w:uiPriority w:val="99"/>
    <w:semiHidden/>
    <w:rsid w:val="0083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370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08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uiPriority w:val="99"/>
    <w:rsid w:val="0038087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26D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uiPriority w:val="99"/>
    <w:rsid w:val="003374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33743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02D57"/>
    <w:rPr>
      <w:lang w:eastAsia="en-US"/>
    </w:rPr>
  </w:style>
  <w:style w:type="paragraph" w:customStyle="1" w:styleId="110">
    <w:name w:val="Знак11"/>
    <w:basedOn w:val="a"/>
    <w:uiPriority w:val="99"/>
    <w:rsid w:val="00CD75F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12"/>
    <w:basedOn w:val="a"/>
    <w:uiPriority w:val="99"/>
    <w:rsid w:val="004D02F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793D-E0B6-459B-AC1D-60F833F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Людмила</cp:lastModifiedBy>
  <cp:revision>8</cp:revision>
  <cp:lastPrinted>2016-08-18T06:42:00Z</cp:lastPrinted>
  <dcterms:created xsi:type="dcterms:W3CDTF">2016-05-10T04:04:00Z</dcterms:created>
  <dcterms:modified xsi:type="dcterms:W3CDTF">2016-08-18T06:42:00Z</dcterms:modified>
</cp:coreProperties>
</file>